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C7" w:rsidRDefault="008F5A78" w:rsidP="009627B6">
      <w:pPr>
        <w:pStyle w:val="1"/>
      </w:pPr>
      <w:r>
        <w:rPr>
          <w:rFonts w:hint="eastAsia"/>
        </w:rPr>
        <w:t>过滤驱动的加载</w:t>
      </w:r>
    </w:p>
    <w:p w:rsidR="0042118D" w:rsidRDefault="008F5A78" w:rsidP="008F5A78">
      <w:pPr>
        <w:ind w:firstLineChars="200" w:firstLine="420"/>
      </w:pPr>
      <w:r>
        <w:rPr>
          <w:rFonts w:hint="eastAsia"/>
        </w:rPr>
        <w:t>WDM</w:t>
      </w:r>
      <w:r>
        <w:rPr>
          <w:rFonts w:hint="eastAsia"/>
        </w:rPr>
        <w:t>式的过滤驱动的加载比较特殊，需要修改注册表，使得设备在</w:t>
      </w:r>
      <w:r>
        <w:rPr>
          <w:rFonts w:hint="eastAsia"/>
        </w:rPr>
        <w:t>Enum</w:t>
      </w:r>
      <w:r>
        <w:rPr>
          <w:rFonts w:hint="eastAsia"/>
        </w:rPr>
        <w:t>阶段就可以找到相关的驱动信息。之后把这个设备的对象传给驱动的</w:t>
      </w:r>
      <w:r>
        <w:rPr>
          <w:rFonts w:hint="eastAsia"/>
        </w:rPr>
        <w:t>AddDevice</w:t>
      </w:r>
      <w:r>
        <w:rPr>
          <w:rFonts w:hint="eastAsia"/>
        </w:rPr>
        <w:t>例程，之后再进行挂载的过程，但是</w:t>
      </w:r>
      <w:r>
        <w:rPr>
          <w:rFonts w:hint="eastAsia"/>
        </w:rPr>
        <w:t>Win7</w:t>
      </w:r>
      <w:r>
        <w:rPr>
          <w:rFonts w:hint="eastAsia"/>
        </w:rPr>
        <w:t>对注册表哦权限管理比较严格，现在遇到的问题是无法随意添加键值。</w:t>
      </w:r>
    </w:p>
    <w:p w:rsidR="008F5A78" w:rsidRDefault="008F5A78" w:rsidP="008F5A78">
      <w:r>
        <w:rPr>
          <w:noProof/>
        </w:rPr>
        <w:drawing>
          <wp:inline distT="0" distB="0" distL="0" distR="0" wp14:anchorId="2298CEC0" wp14:editId="50BD0D7A">
            <wp:extent cx="5274310" cy="3104151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78" w:rsidRDefault="008F5A78" w:rsidP="008F5A78">
      <w:r>
        <w:rPr>
          <w:rFonts w:hint="eastAsia"/>
        </w:rPr>
        <w:t>具体的方法为，首先定位到要修改的地方，在我们这里就是：</w:t>
      </w:r>
    </w:p>
    <w:p w:rsidR="008F5A78" w:rsidRDefault="008F5A78" w:rsidP="008F5A78">
      <w:r>
        <w:rPr>
          <w:noProof/>
        </w:rPr>
        <w:drawing>
          <wp:inline distT="0" distB="0" distL="0" distR="0" wp14:anchorId="376ED570" wp14:editId="218119FB">
            <wp:extent cx="5274310" cy="3104151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78" w:rsidRDefault="008F5A78" w:rsidP="008F5A78">
      <w:r>
        <w:rPr>
          <w:rFonts w:hint="eastAsia"/>
        </w:rPr>
        <w:t>之后修改目录的所有者。</w:t>
      </w:r>
    </w:p>
    <w:p w:rsidR="00F813B8" w:rsidRDefault="00F813B8" w:rsidP="008F5A78">
      <w:r>
        <w:rPr>
          <w:noProof/>
        </w:rPr>
        <w:lastRenderedPageBreak/>
        <w:drawing>
          <wp:inline distT="0" distB="0" distL="0" distR="0" wp14:anchorId="4177A639" wp14:editId="447A1FD2">
            <wp:extent cx="5274310" cy="312673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B8" w:rsidRDefault="00F813B8" w:rsidP="008F5A78">
      <w:r>
        <w:rPr>
          <w:noProof/>
        </w:rPr>
        <w:drawing>
          <wp:inline distT="0" distB="0" distL="0" distR="0" wp14:anchorId="22479D0B" wp14:editId="1F87A851">
            <wp:extent cx="5274310" cy="312673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B8" w:rsidRDefault="00F813B8" w:rsidP="008F5A78">
      <w:r>
        <w:rPr>
          <w:noProof/>
        </w:rPr>
        <w:lastRenderedPageBreak/>
        <w:drawing>
          <wp:inline distT="0" distB="0" distL="0" distR="0" wp14:anchorId="4866ED9F" wp14:editId="3119DC60">
            <wp:extent cx="5274310" cy="31267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B8" w:rsidRDefault="00F813B8" w:rsidP="008F5A78">
      <w:r>
        <w:rPr>
          <w:noProof/>
        </w:rPr>
        <w:drawing>
          <wp:inline distT="0" distB="0" distL="0" distR="0" wp14:anchorId="0043F308" wp14:editId="7671036F">
            <wp:extent cx="5274310" cy="31267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B8" w:rsidRDefault="00F813B8" w:rsidP="008F5A78">
      <w:r>
        <w:rPr>
          <w:rFonts w:hint="eastAsia"/>
        </w:rPr>
        <w:t>之后就可以进行相关的操作了。</w:t>
      </w:r>
    </w:p>
    <w:p w:rsidR="00703637" w:rsidRDefault="00703637" w:rsidP="008F5A78">
      <w:r>
        <w:rPr>
          <w:noProof/>
        </w:rPr>
        <w:lastRenderedPageBreak/>
        <w:drawing>
          <wp:inline distT="0" distB="0" distL="0" distR="0" wp14:anchorId="121C5ACA" wp14:editId="0B8C59D3">
            <wp:extent cx="5274310" cy="312673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37" w:rsidRDefault="00703637" w:rsidP="008F5A78">
      <w:r>
        <w:rPr>
          <w:rFonts w:hint="eastAsia"/>
        </w:rPr>
        <w:t>之后打开</w:t>
      </w:r>
      <w:r>
        <w:rPr>
          <w:rFonts w:hint="eastAsia"/>
        </w:rPr>
        <w:t>DBGView</w:t>
      </w:r>
      <w:r>
        <w:rPr>
          <w:rFonts w:hint="eastAsia"/>
        </w:rPr>
        <w:t>接入设备进行观察。</w:t>
      </w:r>
    </w:p>
    <w:p w:rsidR="004870E6" w:rsidRDefault="004870E6" w:rsidP="008F5A78">
      <w:r>
        <w:rPr>
          <w:noProof/>
        </w:rPr>
        <w:drawing>
          <wp:inline distT="0" distB="0" distL="0" distR="0" wp14:anchorId="36392305" wp14:editId="761B84B0">
            <wp:extent cx="5274310" cy="312673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6" w:rsidRDefault="004870E6" w:rsidP="008F5A78">
      <w:r>
        <w:rPr>
          <w:rFonts w:hint="eastAsia"/>
        </w:rPr>
        <w:t>很明显。第一次启动的时候并未实现自动挂载。重启再试。</w:t>
      </w:r>
    </w:p>
    <w:p w:rsidR="0077612D" w:rsidRDefault="0077612D" w:rsidP="008F5A78">
      <w:r>
        <w:rPr>
          <w:rFonts w:hint="eastAsia"/>
        </w:rPr>
        <w:t>根据</w:t>
      </w:r>
      <w:r>
        <w:rPr>
          <w:rFonts w:hint="eastAsia"/>
        </w:rPr>
        <w:t>Tim Robert</w:t>
      </w:r>
      <w:r>
        <w:rPr>
          <w:rFonts w:hint="eastAsia"/>
        </w:rPr>
        <w:t>的提示。在</w:t>
      </w:r>
      <w:r>
        <w:rPr>
          <w:rFonts w:hint="eastAsia"/>
        </w:rPr>
        <w:t>Win7</w:t>
      </w:r>
      <w:r>
        <w:rPr>
          <w:rFonts w:hint="eastAsia"/>
        </w:rPr>
        <w:t>中，键值的位置已经改变。</w:t>
      </w:r>
    </w:p>
    <w:p w:rsidR="0077612D" w:rsidRDefault="0077612D" w:rsidP="008F5A78">
      <w:r>
        <w:rPr>
          <w:noProof/>
        </w:rPr>
        <w:lastRenderedPageBreak/>
        <w:drawing>
          <wp:inline distT="0" distB="0" distL="0" distR="0" wp14:anchorId="69F6B132" wp14:editId="531FA919">
            <wp:extent cx="5274310" cy="39300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FA" w:rsidRDefault="00253DFA" w:rsidP="008F5A78">
      <w:r>
        <w:rPr>
          <w:rFonts w:hint="eastAsia"/>
        </w:rPr>
        <w:t>可以看到我们的设备在</w:t>
      </w:r>
      <w:r>
        <w:rPr>
          <w:rFonts w:hint="eastAsia"/>
        </w:rPr>
        <w:t>USB</w:t>
      </w:r>
      <w:r w:rsidR="00274CD8">
        <w:rPr>
          <w:rFonts w:hint="eastAsia"/>
        </w:rPr>
        <w:t>设备枚举的过程中由于是一个混合设备，产生了两个子键，一个为</w:t>
      </w:r>
      <w:r w:rsidR="00274CD8">
        <w:rPr>
          <w:rFonts w:hint="eastAsia"/>
        </w:rPr>
        <w:t>HID</w:t>
      </w:r>
      <w:r w:rsidR="00274CD8">
        <w:rPr>
          <w:rFonts w:hint="eastAsia"/>
        </w:rPr>
        <w:t>设备，另外一个才为</w:t>
      </w:r>
      <w:r w:rsidR="00274CD8">
        <w:rPr>
          <w:rFonts w:hint="eastAsia"/>
        </w:rPr>
        <w:t>USBAudio</w:t>
      </w:r>
      <w:r w:rsidR="00274CD8">
        <w:rPr>
          <w:rFonts w:hint="eastAsia"/>
        </w:rPr>
        <w:t>的设备。在</w:t>
      </w:r>
      <w:r w:rsidR="00274CD8">
        <w:rPr>
          <w:rFonts w:hint="eastAsia"/>
        </w:rPr>
        <w:t>USBAudio</w:t>
      </w:r>
      <w:r w:rsidR="00274CD8">
        <w:rPr>
          <w:rFonts w:hint="eastAsia"/>
        </w:rPr>
        <w:t>设备下挂载我们的</w:t>
      </w:r>
      <w:r w:rsidR="00274CD8">
        <w:rPr>
          <w:rFonts w:hint="eastAsia"/>
        </w:rPr>
        <w:t>USB</w:t>
      </w:r>
      <w:r w:rsidR="00274CD8">
        <w:rPr>
          <w:rFonts w:hint="eastAsia"/>
        </w:rPr>
        <w:t>过滤驱动。</w:t>
      </w:r>
    </w:p>
    <w:p w:rsidR="00274CD8" w:rsidRDefault="00274CD8" w:rsidP="008F5A78">
      <w:r>
        <w:rPr>
          <w:noProof/>
        </w:rPr>
        <w:drawing>
          <wp:inline distT="0" distB="0" distL="0" distR="0" wp14:anchorId="57755965" wp14:editId="0F139CA8">
            <wp:extent cx="5274310" cy="393009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D8" w:rsidRDefault="00274CD8" w:rsidP="008F5A78">
      <w:r>
        <w:rPr>
          <w:rFonts w:hint="eastAsia"/>
        </w:rPr>
        <w:t>可以看到</w:t>
      </w:r>
      <w:r>
        <w:rPr>
          <w:rFonts w:hint="eastAsia"/>
        </w:rPr>
        <w:t>LowerFilter</w:t>
      </w:r>
      <w:r>
        <w:rPr>
          <w:rFonts w:hint="eastAsia"/>
        </w:rPr>
        <w:t>已经正常的挂载上了。产生了信息。之后就是要确认声音牵扯到的是</w:t>
      </w:r>
      <w:r>
        <w:rPr>
          <w:rFonts w:hint="eastAsia"/>
        </w:rPr>
        <w:lastRenderedPageBreak/>
        <w:t>哪个信号，之后提取出来就好了。</w:t>
      </w:r>
    </w:p>
    <w:p w:rsidR="001967FE" w:rsidRDefault="001967FE" w:rsidP="008F5A78">
      <w:r>
        <w:rPr>
          <w:rFonts w:hint="eastAsia"/>
        </w:rPr>
        <w:t>但是在出声之后系统就卡死了。</w:t>
      </w:r>
    </w:p>
    <w:p w:rsidR="009F636D" w:rsidRDefault="00556843" w:rsidP="008F5A78">
      <w:hyperlink r:id="rId18" w:history="1">
        <w:r w:rsidR="009F636D">
          <w:rPr>
            <w:rStyle w:val="a6"/>
          </w:rPr>
          <w:t>http://www.osronline.com/showthread.cfm?link=226286</w:t>
        </w:r>
      </w:hyperlink>
    </w:p>
    <w:p w:rsidR="009F636D" w:rsidRDefault="009F636D" w:rsidP="008F5A78">
      <w:r>
        <w:rPr>
          <w:rFonts w:hint="eastAsia"/>
        </w:rPr>
        <w:t>再次进行</w:t>
      </w:r>
      <w:r>
        <w:rPr>
          <w:rFonts w:hint="eastAsia"/>
        </w:rPr>
        <w:t>U</w:t>
      </w:r>
      <w:r>
        <w:rPr>
          <w:rFonts w:hint="eastAsia"/>
        </w:rPr>
        <w:t>盘的测试。</w:t>
      </w:r>
    </w:p>
    <w:p w:rsidR="009F5D69" w:rsidRDefault="009F5D69" w:rsidP="008F5A78">
      <w:r>
        <w:rPr>
          <w:noProof/>
        </w:rPr>
        <w:drawing>
          <wp:inline distT="0" distB="0" distL="0" distR="0" wp14:anchorId="4D94184C" wp14:editId="31D99B62">
            <wp:extent cx="5274310" cy="3955733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69" w:rsidRDefault="009F5D69" w:rsidP="008F5A78">
      <w:r>
        <w:rPr>
          <w:rFonts w:hint="eastAsia"/>
        </w:rPr>
        <w:t>也能够正常的退出。</w:t>
      </w:r>
    </w:p>
    <w:p w:rsidR="00F54F38" w:rsidRDefault="00F54F38" w:rsidP="008F5A78">
      <w:r>
        <w:rPr>
          <w:rFonts w:hint="eastAsia"/>
        </w:rPr>
        <w:t>之后大概会长生每秒两个的</w:t>
      </w:r>
      <w:r>
        <w:rPr>
          <w:rFonts w:hint="eastAsia"/>
        </w:rPr>
        <w:t>General</w:t>
      </w:r>
      <w:r>
        <w:rPr>
          <w:rFonts w:hint="eastAsia"/>
        </w:rPr>
        <w:t>事件。</w:t>
      </w:r>
    </w:p>
    <w:p w:rsidR="00833A30" w:rsidRDefault="00833A30" w:rsidP="008F5A78">
      <w:r>
        <w:rPr>
          <w:rFonts w:hint="eastAsia"/>
        </w:rPr>
        <w:t>使用正常。而且在复制文件进入的时候，明显能够觉察到包的个数变多，而且读写均正常。</w:t>
      </w:r>
    </w:p>
    <w:p w:rsidR="009F636D" w:rsidRDefault="007B70A3" w:rsidP="008F5A78">
      <w:pPr>
        <w:rPr>
          <w:rFonts w:hint="eastAsia"/>
        </w:rPr>
      </w:pPr>
      <w:r>
        <w:rPr>
          <w:rFonts w:hint="eastAsia"/>
        </w:rPr>
        <w:t>打印驱动及设备对象的结果为：</w:t>
      </w:r>
    </w:p>
    <w:p w:rsidR="007B70A3" w:rsidRDefault="007B70A3" w:rsidP="008F5A78">
      <w:pPr>
        <w:rPr>
          <w:rFonts w:hint="eastAsia"/>
        </w:rPr>
      </w:pPr>
      <w:r>
        <w:rPr>
          <w:noProof/>
        </w:rPr>
        <w:drawing>
          <wp:inline distT="0" distB="0" distL="0" distR="0" wp14:anchorId="6649A189" wp14:editId="35C6F34D">
            <wp:extent cx="5274310" cy="1648222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A3" w:rsidRDefault="007B70A3" w:rsidP="008F5A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8ECCC6" wp14:editId="0755EC35">
            <wp:extent cx="5274310" cy="3955733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A3" w:rsidRDefault="007B70A3" w:rsidP="008F5A78">
      <w:pPr>
        <w:rPr>
          <w:rFonts w:hint="eastAsia"/>
        </w:rPr>
      </w:pPr>
      <w:r>
        <w:rPr>
          <w:noProof/>
        </w:rPr>
        <w:drawing>
          <wp:inline distT="0" distB="0" distL="0" distR="0" wp14:anchorId="1C0DF746" wp14:editId="053E7BBD">
            <wp:extent cx="5274310" cy="3955733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A3" w:rsidRDefault="007B70A3" w:rsidP="008F5A78">
      <w:pPr>
        <w:rPr>
          <w:rFonts w:hint="eastAsia"/>
        </w:rPr>
      </w:pPr>
      <w:r>
        <w:rPr>
          <w:rFonts w:hint="eastAsia"/>
        </w:rPr>
        <w:t>最后可以看到，设备最终是挂载到</w:t>
      </w:r>
      <w:r>
        <w:rPr>
          <w:rFonts w:hint="eastAsia"/>
        </w:rPr>
        <w:t>USBHUB</w:t>
      </w:r>
      <w:r>
        <w:rPr>
          <w:rFonts w:hint="eastAsia"/>
        </w:rPr>
        <w:t>底下特定的</w:t>
      </w:r>
      <w:r>
        <w:rPr>
          <w:rFonts w:hint="eastAsia"/>
        </w:rPr>
        <w:t>USBPDO</w:t>
      </w:r>
      <w:r>
        <w:rPr>
          <w:rFonts w:hint="eastAsia"/>
        </w:rPr>
        <w:t>上面的</w:t>
      </w:r>
      <w:r w:rsidR="00F455C0">
        <w:rPr>
          <w:rFonts w:hint="eastAsia"/>
        </w:rPr>
        <w:t>。</w:t>
      </w:r>
    </w:p>
    <w:p w:rsidR="00F455C0" w:rsidRDefault="00F455C0" w:rsidP="008F5A78">
      <w:pPr>
        <w:rPr>
          <w:rFonts w:hint="eastAsia"/>
        </w:rPr>
      </w:pPr>
      <w:r>
        <w:rPr>
          <w:rFonts w:hint="eastAsia"/>
        </w:rPr>
        <w:t>之后在物理机上面进行测试。</w:t>
      </w:r>
    </w:p>
    <w:p w:rsidR="009F4675" w:rsidRDefault="009F4675" w:rsidP="008F5A78">
      <w:pPr>
        <w:rPr>
          <w:rFonts w:hint="eastAsia"/>
        </w:rPr>
      </w:pPr>
      <w:r>
        <w:rPr>
          <w:rFonts w:hint="eastAsia"/>
        </w:rPr>
        <w:lastRenderedPageBreak/>
        <w:t>可以看到在这里面一共有三个子键，推测为不同接口上面产生的多个子键。</w:t>
      </w:r>
    </w:p>
    <w:p w:rsidR="009463A8" w:rsidRDefault="009463A8" w:rsidP="008F5A78">
      <w:pPr>
        <w:rPr>
          <w:rFonts w:hint="eastAsia"/>
        </w:rPr>
      </w:pPr>
      <w:r>
        <w:rPr>
          <w:noProof/>
        </w:rPr>
        <w:drawing>
          <wp:inline distT="0" distB="0" distL="0" distR="0" wp14:anchorId="437F73DA" wp14:editId="0B8C5853">
            <wp:extent cx="1866900" cy="1276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A8" w:rsidRDefault="009463A8" w:rsidP="008F5A78">
      <w:pPr>
        <w:rPr>
          <w:rFonts w:hint="eastAsia"/>
        </w:rPr>
      </w:pPr>
      <w:r>
        <w:rPr>
          <w:rFonts w:hint="eastAsia"/>
        </w:rPr>
        <w:t>之后修改了子键最多的一项。</w:t>
      </w:r>
    </w:p>
    <w:p w:rsidR="00733314" w:rsidRDefault="00733314" w:rsidP="008F5A78">
      <w:pPr>
        <w:rPr>
          <w:rFonts w:hint="eastAsia"/>
        </w:rPr>
      </w:pPr>
      <w:r>
        <w:rPr>
          <w:rFonts w:hint="eastAsia"/>
        </w:rPr>
        <w:t>经测试，正为此项。</w:t>
      </w:r>
    </w:p>
    <w:p w:rsidR="007236BD" w:rsidRDefault="007236BD" w:rsidP="008F5A78">
      <w:pPr>
        <w:rPr>
          <w:rFonts w:hint="eastAsia"/>
        </w:rPr>
      </w:pPr>
      <w:r>
        <w:rPr>
          <w:noProof/>
        </w:rPr>
        <w:drawing>
          <wp:inline distT="0" distB="0" distL="0" distR="0" wp14:anchorId="041A211C" wp14:editId="1316B844">
            <wp:extent cx="5274310" cy="318656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BD" w:rsidRDefault="007236BD" w:rsidP="008F5A78">
      <w:pPr>
        <w:rPr>
          <w:rFonts w:hint="eastAsia"/>
        </w:rPr>
      </w:pPr>
      <w:r>
        <w:rPr>
          <w:rFonts w:hint="eastAsia"/>
        </w:rPr>
        <w:t>设备最后成功加载。</w:t>
      </w:r>
    </w:p>
    <w:p w:rsidR="008E390C" w:rsidRDefault="008E390C" w:rsidP="008F5A78">
      <w:pPr>
        <w:rPr>
          <w:rFonts w:hint="eastAsia"/>
        </w:rPr>
      </w:pPr>
      <w:r>
        <w:rPr>
          <w:noProof/>
        </w:rPr>
        <w:drawing>
          <wp:inline distT="0" distB="0" distL="0" distR="0" wp14:anchorId="5BB9D372" wp14:editId="0D28DEBB">
            <wp:extent cx="3095625" cy="2609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0C" w:rsidRDefault="008E390C" w:rsidP="008F5A78">
      <w:pPr>
        <w:rPr>
          <w:rFonts w:hint="eastAsia"/>
        </w:rPr>
      </w:pPr>
      <w:r>
        <w:rPr>
          <w:rFonts w:hint="eastAsia"/>
        </w:rPr>
        <w:t>以及退出。</w:t>
      </w:r>
    </w:p>
    <w:p w:rsidR="00C70AB7" w:rsidRDefault="00C70AB7" w:rsidP="008F5A78">
      <w:pPr>
        <w:rPr>
          <w:rFonts w:hint="eastAsia"/>
        </w:rPr>
      </w:pPr>
      <w:r>
        <w:rPr>
          <w:rFonts w:hint="eastAsia"/>
        </w:rPr>
        <w:t>之后在物理机中查看硬件以及驱动的挂载层次。</w:t>
      </w:r>
    </w:p>
    <w:p w:rsidR="009B2087" w:rsidRDefault="009B2087" w:rsidP="008F5A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C28461" wp14:editId="02B0E01A">
            <wp:extent cx="5274310" cy="1408955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87" w:rsidRDefault="009B2087" w:rsidP="008F5A78">
      <w:pPr>
        <w:rPr>
          <w:rFonts w:hint="eastAsia"/>
        </w:rPr>
      </w:pPr>
      <w:r>
        <w:rPr>
          <w:rFonts w:hint="eastAsia"/>
        </w:rPr>
        <w:t>驱动及设备对象地址如图。</w:t>
      </w:r>
    </w:p>
    <w:p w:rsidR="00FF56BC" w:rsidRDefault="00FF56BC" w:rsidP="008F5A7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 Audio</w:t>
      </w:r>
      <w:r>
        <w:rPr>
          <w:rFonts w:hint="eastAsia"/>
        </w:rPr>
        <w:t>下，并没有挂载的对象。</w:t>
      </w:r>
    </w:p>
    <w:p w:rsidR="00FF56BC" w:rsidRDefault="00FF56BC" w:rsidP="008F5A78">
      <w:pPr>
        <w:rPr>
          <w:rFonts w:hint="eastAsia"/>
        </w:rPr>
      </w:pPr>
      <w:r>
        <w:rPr>
          <w:noProof/>
        </w:rPr>
        <w:drawing>
          <wp:inline distT="0" distB="0" distL="0" distR="0" wp14:anchorId="64CB1A34" wp14:editId="7DB55516">
            <wp:extent cx="5274310" cy="3065082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BC" w:rsidRDefault="00FF56BC" w:rsidP="008F5A78">
      <w:pPr>
        <w:rPr>
          <w:rFonts w:hint="eastAsia"/>
        </w:rPr>
      </w:pPr>
      <w:r>
        <w:rPr>
          <w:rFonts w:hint="eastAsia"/>
        </w:rPr>
        <w:t>最后的</w:t>
      </w:r>
      <w:r>
        <w:rPr>
          <w:rFonts w:hint="eastAsia"/>
        </w:rPr>
        <w:t>USB Audio</w:t>
      </w:r>
      <w:r>
        <w:rPr>
          <w:rFonts w:hint="eastAsia"/>
        </w:rPr>
        <w:t>的挂载层次可以查明是在</w:t>
      </w:r>
      <w:r>
        <w:rPr>
          <w:rFonts w:hint="eastAsia"/>
        </w:rPr>
        <w:t>CGGP</w:t>
      </w:r>
      <w:r>
        <w:rPr>
          <w:rFonts w:hint="eastAsia"/>
        </w:rPr>
        <w:t>上面。</w:t>
      </w:r>
    </w:p>
    <w:p w:rsidR="00816456" w:rsidRDefault="00816456" w:rsidP="008F5A78">
      <w:pPr>
        <w:rPr>
          <w:rFonts w:hint="eastAsia"/>
        </w:rPr>
      </w:pPr>
      <w:r>
        <w:rPr>
          <w:noProof/>
        </w:rPr>
        <w:drawing>
          <wp:inline distT="0" distB="0" distL="0" distR="0" wp14:anchorId="3AC1C98C" wp14:editId="22F781EC">
            <wp:extent cx="5274310" cy="3065082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5" w:rsidRDefault="00A82F45" w:rsidP="008F5A78">
      <w:pPr>
        <w:rPr>
          <w:rFonts w:hint="eastAsia"/>
        </w:rPr>
      </w:pPr>
      <w:r>
        <w:rPr>
          <w:rFonts w:hint="eastAsia"/>
        </w:rPr>
        <w:t>查看播放设备，会调用一次</w:t>
      </w:r>
      <w:r>
        <w:rPr>
          <w:rFonts w:hint="eastAsia"/>
        </w:rPr>
        <w:t>PNP</w:t>
      </w:r>
      <w:r>
        <w:rPr>
          <w:rFonts w:hint="eastAsia"/>
        </w:rPr>
        <w:t>。但是并不会像虚拟机一样死机。</w:t>
      </w:r>
    </w:p>
    <w:p w:rsidR="00A82F45" w:rsidRDefault="00A82F45" w:rsidP="008F5A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760549" wp14:editId="01EDD76B">
            <wp:extent cx="5274310" cy="467301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5" w:rsidRDefault="00A82F45" w:rsidP="008F5A78">
      <w:pPr>
        <w:rPr>
          <w:rFonts w:hint="eastAsia"/>
        </w:rPr>
      </w:pPr>
      <w:r>
        <w:rPr>
          <w:rFonts w:hint="eastAsia"/>
        </w:rPr>
        <w:t>在播放测试声音后，</w:t>
      </w:r>
      <w:r>
        <w:rPr>
          <w:rFonts w:hint="eastAsia"/>
        </w:rPr>
        <w:t>General</w:t>
      </w:r>
      <w:r>
        <w:rPr>
          <w:rFonts w:hint="eastAsia"/>
        </w:rPr>
        <w:t>例程会大量调用，但是并不会死机。</w:t>
      </w:r>
    </w:p>
    <w:p w:rsidR="00D00865" w:rsidRDefault="00A82F45" w:rsidP="008F5A78">
      <w:pPr>
        <w:rPr>
          <w:rFonts w:hint="eastAsia"/>
        </w:rPr>
      </w:pPr>
      <w:r>
        <w:rPr>
          <w:noProof/>
        </w:rPr>
        <w:drawing>
          <wp:inline distT="0" distB="0" distL="0" distR="0" wp14:anchorId="6C2864B7" wp14:editId="51B97EAC">
            <wp:extent cx="5274310" cy="318656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65" w:rsidRDefault="00D00865" w:rsidP="008F5A78">
      <w:pPr>
        <w:rPr>
          <w:rFonts w:hint="eastAsia"/>
        </w:rPr>
      </w:pPr>
      <w:r>
        <w:rPr>
          <w:rFonts w:hint="eastAsia"/>
        </w:rPr>
        <w:t>每个测试声音大概会调用</w:t>
      </w:r>
      <w:r>
        <w:rPr>
          <w:rFonts w:hint="eastAsia"/>
        </w:rPr>
        <w:t>50</w:t>
      </w:r>
      <w:r>
        <w:rPr>
          <w:rFonts w:hint="eastAsia"/>
        </w:rPr>
        <w:t>次例程。</w:t>
      </w:r>
    </w:p>
    <w:p w:rsidR="00D00865" w:rsidRDefault="00D75F29" w:rsidP="008F5A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0E4A79" wp14:editId="733A623B">
            <wp:extent cx="1200150" cy="32861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29" w:rsidRDefault="00D75F29" w:rsidP="008F5A78">
      <w:pPr>
        <w:rPr>
          <w:rFonts w:hint="eastAsia"/>
        </w:rPr>
      </w:pPr>
      <w:r>
        <w:rPr>
          <w:rFonts w:hint="eastAsia"/>
        </w:rPr>
        <w:t>即使是调整音量也会产生</w:t>
      </w:r>
      <w:r>
        <w:rPr>
          <w:rFonts w:hint="eastAsia"/>
        </w:rPr>
        <w:t>1-2</w:t>
      </w:r>
      <w:r>
        <w:rPr>
          <w:rFonts w:hint="eastAsia"/>
        </w:rPr>
        <w:t>个普通例程调用。</w:t>
      </w:r>
    </w:p>
    <w:p w:rsidR="003C66D3" w:rsidRDefault="003C66D3" w:rsidP="008F5A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EFC185" wp14:editId="246622E9">
            <wp:extent cx="5274310" cy="538052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D3" w:rsidRPr="00D00865" w:rsidRDefault="003C66D3" w:rsidP="008F5A78">
      <w:pPr>
        <w:rPr>
          <w:rFonts w:hint="eastAsia"/>
        </w:rPr>
      </w:pPr>
      <w:r>
        <w:rPr>
          <w:rFonts w:hint="eastAsia"/>
        </w:rPr>
        <w:t>一旦开始播放声效，会产生很多很多的例程调用。</w:t>
      </w:r>
      <w:bookmarkStart w:id="0" w:name="_GoBack"/>
      <w:bookmarkEnd w:id="0"/>
    </w:p>
    <w:sectPr w:rsidR="003C66D3" w:rsidRPr="00D00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43" w:rsidRDefault="00556843" w:rsidP="005F6CA6">
      <w:r>
        <w:separator/>
      </w:r>
    </w:p>
  </w:endnote>
  <w:endnote w:type="continuationSeparator" w:id="0">
    <w:p w:rsidR="00556843" w:rsidRDefault="00556843" w:rsidP="005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43" w:rsidRDefault="00556843" w:rsidP="005F6CA6">
      <w:r>
        <w:separator/>
      </w:r>
    </w:p>
  </w:footnote>
  <w:footnote w:type="continuationSeparator" w:id="0">
    <w:p w:rsidR="00556843" w:rsidRDefault="00556843" w:rsidP="005F6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C"/>
    <w:rsid w:val="000118D0"/>
    <w:rsid w:val="00054086"/>
    <w:rsid w:val="00076BC1"/>
    <w:rsid w:val="000A199F"/>
    <w:rsid w:val="000F0AC8"/>
    <w:rsid w:val="001967FE"/>
    <w:rsid w:val="002248B0"/>
    <w:rsid w:val="00253DFA"/>
    <w:rsid w:val="00254D46"/>
    <w:rsid w:val="00274CD8"/>
    <w:rsid w:val="003C66D3"/>
    <w:rsid w:val="0042118D"/>
    <w:rsid w:val="004870E6"/>
    <w:rsid w:val="004927D9"/>
    <w:rsid w:val="00556843"/>
    <w:rsid w:val="005A294B"/>
    <w:rsid w:val="005F6CA6"/>
    <w:rsid w:val="00670D39"/>
    <w:rsid w:val="00703637"/>
    <w:rsid w:val="007236BD"/>
    <w:rsid w:val="00733314"/>
    <w:rsid w:val="0077612D"/>
    <w:rsid w:val="007B70A3"/>
    <w:rsid w:val="007C4280"/>
    <w:rsid w:val="007E4C04"/>
    <w:rsid w:val="00813A98"/>
    <w:rsid w:val="00816456"/>
    <w:rsid w:val="00833A30"/>
    <w:rsid w:val="008743F4"/>
    <w:rsid w:val="00887BC7"/>
    <w:rsid w:val="008E390C"/>
    <w:rsid w:val="008F5A78"/>
    <w:rsid w:val="009068C1"/>
    <w:rsid w:val="00944F15"/>
    <w:rsid w:val="009463A8"/>
    <w:rsid w:val="009627B6"/>
    <w:rsid w:val="009B2087"/>
    <w:rsid w:val="009B652B"/>
    <w:rsid w:val="009F4675"/>
    <w:rsid w:val="009F5D69"/>
    <w:rsid w:val="009F636D"/>
    <w:rsid w:val="00A82F45"/>
    <w:rsid w:val="00B106FC"/>
    <w:rsid w:val="00B45045"/>
    <w:rsid w:val="00BD6E3E"/>
    <w:rsid w:val="00C70AB7"/>
    <w:rsid w:val="00D00865"/>
    <w:rsid w:val="00D52AB4"/>
    <w:rsid w:val="00D75F29"/>
    <w:rsid w:val="00D854F1"/>
    <w:rsid w:val="00E27B10"/>
    <w:rsid w:val="00E7366C"/>
    <w:rsid w:val="00EF689D"/>
    <w:rsid w:val="00F40555"/>
    <w:rsid w:val="00F44FA0"/>
    <w:rsid w:val="00F455C0"/>
    <w:rsid w:val="00F54F38"/>
    <w:rsid w:val="00F813B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77">
          <w:marLeft w:val="0"/>
          <w:marRight w:val="0"/>
          <w:marTop w:val="75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64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osronline.com/showthread.cfm?link=226286" TargetMode="External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F7B8-C153-4C91-BE8D-9AEFA5FF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61</cp:revision>
  <dcterms:created xsi:type="dcterms:W3CDTF">2012-08-02T04:51:00Z</dcterms:created>
  <dcterms:modified xsi:type="dcterms:W3CDTF">2012-08-03T05:03:00Z</dcterms:modified>
</cp:coreProperties>
</file>